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D557" w14:textId="77777777" w:rsidR="006D7D15" w:rsidRPr="00A45BE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45BEA">
        <w:rPr>
          <w:rFonts w:eastAsia="MS Mincho"/>
          <w:b/>
          <w:szCs w:val="28"/>
        </w:rPr>
        <w:t>Извещение о проведении</w:t>
      </w:r>
    </w:p>
    <w:p w14:paraId="7A25292B" w14:textId="1D3F9714" w:rsidR="006D7D15" w:rsidRPr="00A45BEA" w:rsidRDefault="00323FDA" w:rsidP="009E3E14">
      <w:pPr>
        <w:jc w:val="center"/>
      </w:pPr>
      <w:r w:rsidRPr="00A45BEA">
        <w:rPr>
          <w:b/>
          <w:bCs/>
          <w:sz w:val="28"/>
          <w:szCs w:val="28"/>
        </w:rPr>
        <w:t>открытого</w:t>
      </w:r>
      <w:r w:rsidR="00787D1A" w:rsidRPr="00A45BEA">
        <w:rPr>
          <w:b/>
          <w:bCs/>
          <w:sz w:val="28"/>
          <w:szCs w:val="28"/>
        </w:rPr>
        <w:t xml:space="preserve"> конкурса в электронной форме </w:t>
      </w:r>
      <w:r w:rsidR="00D00C7A" w:rsidRPr="00A45BEA">
        <w:rPr>
          <w:b/>
          <w:bCs/>
          <w:sz w:val="28"/>
          <w:szCs w:val="28"/>
        </w:rPr>
        <w:t>№ </w:t>
      </w:r>
      <w:r w:rsidR="00423C7B" w:rsidRPr="00A45BEA">
        <w:rPr>
          <w:b/>
          <w:bCs/>
          <w:sz w:val="28"/>
          <w:szCs w:val="28"/>
        </w:rPr>
        <w:t>0</w:t>
      </w:r>
      <w:r w:rsidR="00054B68" w:rsidRPr="00A45BEA">
        <w:rPr>
          <w:b/>
          <w:bCs/>
          <w:sz w:val="28"/>
          <w:szCs w:val="28"/>
        </w:rPr>
        <w:t>8</w:t>
      </w:r>
      <w:r w:rsidR="003A60AA" w:rsidRPr="00A45BEA">
        <w:rPr>
          <w:b/>
          <w:bCs/>
          <w:sz w:val="28"/>
          <w:szCs w:val="28"/>
        </w:rPr>
        <w:t>/</w:t>
      </w:r>
      <w:r w:rsidR="00F10F30" w:rsidRPr="00A45BEA">
        <w:rPr>
          <w:b/>
          <w:bCs/>
          <w:sz w:val="28"/>
          <w:szCs w:val="28"/>
        </w:rPr>
        <w:t>О</w:t>
      </w:r>
      <w:r w:rsidR="003A60AA" w:rsidRPr="00A45BEA">
        <w:rPr>
          <w:b/>
          <w:bCs/>
          <w:sz w:val="28"/>
          <w:szCs w:val="28"/>
        </w:rPr>
        <w:t>КЭ-АО «</w:t>
      </w:r>
      <w:r w:rsidR="00E80B10" w:rsidRPr="00A45BEA">
        <w:rPr>
          <w:b/>
          <w:bCs/>
          <w:sz w:val="28"/>
          <w:szCs w:val="28"/>
        </w:rPr>
        <w:t>ОТЛК ЕРА</w:t>
      </w:r>
      <w:r w:rsidR="003A60AA" w:rsidRPr="00A45BEA">
        <w:rPr>
          <w:b/>
          <w:bCs/>
          <w:sz w:val="28"/>
          <w:szCs w:val="28"/>
        </w:rPr>
        <w:t>»/202</w:t>
      </w:r>
      <w:r w:rsidR="003037A8" w:rsidRPr="00A45BEA">
        <w:rPr>
          <w:b/>
          <w:bCs/>
          <w:sz w:val="28"/>
          <w:szCs w:val="28"/>
        </w:rPr>
        <w:t>5</w:t>
      </w:r>
      <w:r w:rsidR="0045121C" w:rsidRPr="00A45BEA">
        <w:rPr>
          <w:b/>
          <w:bCs/>
          <w:sz w:val="28"/>
          <w:szCs w:val="28"/>
        </w:rPr>
        <w:t xml:space="preserve"> </w:t>
      </w:r>
      <w:r w:rsidR="00FC7482" w:rsidRPr="00A45BEA">
        <w:rPr>
          <w:b/>
          <w:bCs/>
          <w:sz w:val="28"/>
          <w:szCs w:val="28"/>
        </w:rPr>
        <w:t xml:space="preserve">на право </w:t>
      </w:r>
      <w:r w:rsidR="00BD1380" w:rsidRPr="00A45BEA">
        <w:rPr>
          <w:b/>
          <w:bCs/>
          <w:sz w:val="28"/>
          <w:szCs w:val="28"/>
        </w:rPr>
        <w:t xml:space="preserve">заключения договора на </w:t>
      </w:r>
      <w:r w:rsidR="00FC7482" w:rsidRPr="00A45BEA">
        <w:rPr>
          <w:b/>
          <w:bCs/>
          <w:sz w:val="28"/>
          <w:szCs w:val="28"/>
        </w:rPr>
        <w:t>оказани</w:t>
      </w:r>
      <w:r w:rsidR="00BD1380" w:rsidRPr="00A45BEA">
        <w:rPr>
          <w:b/>
          <w:bCs/>
          <w:sz w:val="28"/>
          <w:szCs w:val="28"/>
        </w:rPr>
        <w:t>е</w:t>
      </w:r>
      <w:r w:rsidR="00D00C7A" w:rsidRPr="00A45BEA">
        <w:rPr>
          <w:b/>
          <w:bCs/>
          <w:sz w:val="28"/>
          <w:szCs w:val="28"/>
        </w:rPr>
        <w:t xml:space="preserve"> </w:t>
      </w:r>
      <w:r w:rsidR="001A4140" w:rsidRPr="00A45BEA">
        <w:rPr>
          <w:b/>
          <w:bCs/>
          <w:sz w:val="28"/>
          <w:szCs w:val="28"/>
        </w:rPr>
        <w:t xml:space="preserve">услуг по </w:t>
      </w:r>
      <w:r w:rsidR="00054B68" w:rsidRPr="00A45BEA">
        <w:rPr>
          <w:b/>
          <w:bCs/>
          <w:sz w:val="28"/>
          <w:szCs w:val="28"/>
        </w:rPr>
        <w:t>установке и настройке программного обеспечения для ЭВМ для реализации проекта автоматизации сбора и обработки данных АО «ОТЛК ЕРА» (BI-система)</w:t>
      </w:r>
    </w:p>
    <w:p w14:paraId="6A61AF80" w14:textId="77777777" w:rsidR="0045121C" w:rsidRPr="00A45BEA" w:rsidRDefault="0045121C" w:rsidP="009E3E14">
      <w:pPr>
        <w:jc w:val="center"/>
        <w:rPr>
          <w:rFonts w:eastAsia="MS Mincho"/>
          <w:sz w:val="28"/>
          <w:szCs w:val="28"/>
          <w:highlight w:val="yellow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A45BEA" w14:paraId="3E68871B" w14:textId="77777777" w:rsidTr="005B65D9">
        <w:tc>
          <w:tcPr>
            <w:tcW w:w="846" w:type="dxa"/>
          </w:tcPr>
          <w:p w14:paraId="7EA94A28" w14:textId="77777777" w:rsidR="006D7D15" w:rsidRPr="00A45BE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45BE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14:paraId="3F8EE455" w14:textId="77777777" w:rsidR="006D7D15" w:rsidRPr="00A45BE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45BE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14:paraId="67DA57D5" w14:textId="77777777" w:rsidR="006D7D15" w:rsidRPr="00A45BE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45BE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45BE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45BE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45BEA" w14:paraId="3007CD4B" w14:textId="77777777" w:rsidTr="005B65D9">
        <w:tc>
          <w:tcPr>
            <w:tcW w:w="846" w:type="dxa"/>
          </w:tcPr>
          <w:p w14:paraId="4B13F2E5" w14:textId="77777777" w:rsidR="006D7D15" w:rsidRPr="00A45BE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14:paraId="575A1E18" w14:textId="77777777" w:rsidR="006D7D15" w:rsidRPr="00A45BE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14:paraId="24F134F1" w14:textId="67975F83" w:rsidR="00323FDA" w:rsidRPr="00611209" w:rsidRDefault="006D7D15" w:rsidP="00D00225">
            <w:pPr>
              <w:jc w:val="both"/>
              <w:rPr>
                <w:b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80B10" w:rsidRPr="00A45BEA">
              <w:rPr>
                <w:bCs/>
                <w:sz w:val="28"/>
                <w:szCs w:val="28"/>
              </w:rPr>
              <w:t xml:space="preserve">документация </w:t>
            </w:r>
            <w:r w:rsidR="00E80B10" w:rsidRPr="0061120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611209">
              <w:rPr>
                <w:bCs/>
                <w:sz w:val="28"/>
                <w:szCs w:val="28"/>
              </w:rPr>
              <w:t xml:space="preserve">на сайте </w:t>
            </w:r>
            <w:hyperlink r:id="rId8" w:history="1">
              <w:r w:rsidR="00323FDA" w:rsidRPr="00611209">
                <w:rPr>
                  <w:rStyle w:val="af3"/>
                  <w:b/>
                  <w:sz w:val="28"/>
                  <w:szCs w:val="28"/>
                </w:rPr>
                <w:t>https://business.roseltorg.ru</w:t>
              </w:r>
            </w:hyperlink>
          </w:p>
          <w:p w14:paraId="655604EC" w14:textId="15035712" w:rsidR="00D00225" w:rsidRPr="00A45BEA" w:rsidRDefault="00D51BB8" w:rsidP="00D00225">
            <w:pPr>
              <w:jc w:val="both"/>
              <w:rPr>
                <w:b/>
                <w:bCs/>
                <w:sz w:val="28"/>
                <w:szCs w:val="28"/>
              </w:rPr>
            </w:pPr>
            <w:r w:rsidRPr="00611209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89306D" w:rsidRPr="00611209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C3010D" w:rsidRPr="00611209">
              <w:rPr>
                <w:b/>
                <w:bCs/>
                <w:sz w:val="28"/>
                <w:szCs w:val="28"/>
              </w:rPr>
              <w:t>.</w:t>
            </w:r>
            <w:r w:rsidR="00712BA6" w:rsidRPr="00611209">
              <w:rPr>
                <w:b/>
                <w:bCs/>
                <w:sz w:val="28"/>
                <w:szCs w:val="28"/>
              </w:rPr>
              <w:t>06</w:t>
            </w:r>
            <w:r w:rsidR="00C3010D" w:rsidRPr="00611209">
              <w:rPr>
                <w:b/>
                <w:bCs/>
                <w:sz w:val="28"/>
                <w:szCs w:val="28"/>
              </w:rPr>
              <w:t>.202</w:t>
            </w:r>
            <w:r w:rsidR="003037A8" w:rsidRPr="00611209">
              <w:rPr>
                <w:b/>
                <w:bCs/>
                <w:sz w:val="28"/>
                <w:szCs w:val="28"/>
              </w:rPr>
              <w:t>5</w:t>
            </w:r>
            <w:r w:rsidR="00F562CA" w:rsidRPr="00611209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6D7D15" w:rsidRPr="00A45BEA" w14:paraId="173A1AE9" w14:textId="77777777" w:rsidTr="005B65D9">
        <w:tc>
          <w:tcPr>
            <w:tcW w:w="846" w:type="dxa"/>
          </w:tcPr>
          <w:p w14:paraId="365B7DE1" w14:textId="77777777" w:rsidR="006D7D15" w:rsidRPr="00A45BE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14:paraId="6EF8ED16" w14:textId="55041EAE" w:rsidR="006D7D15" w:rsidRPr="00A45BE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 xml:space="preserve">Способ </w:t>
            </w:r>
            <w:r w:rsidR="00035231" w:rsidRPr="00A45BEA">
              <w:rPr>
                <w:bCs/>
                <w:sz w:val="28"/>
                <w:szCs w:val="28"/>
              </w:rPr>
              <w:t xml:space="preserve">и форма </w:t>
            </w:r>
            <w:r w:rsidR="004752B5" w:rsidRPr="00A45BEA">
              <w:rPr>
                <w:bCs/>
                <w:sz w:val="28"/>
                <w:szCs w:val="28"/>
              </w:rPr>
              <w:t xml:space="preserve">осуществления </w:t>
            </w:r>
            <w:r w:rsidRPr="00A45BE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14:paraId="5EAC68B7" w14:textId="3D356CFB" w:rsidR="006D7D15" w:rsidRPr="00A45BEA" w:rsidRDefault="00323FDA" w:rsidP="00F562CA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>Открытый</w:t>
            </w:r>
            <w:r w:rsidR="0037404B" w:rsidRPr="00A45BEA">
              <w:rPr>
                <w:sz w:val="28"/>
                <w:szCs w:val="28"/>
              </w:rPr>
              <w:t xml:space="preserve"> конкурс в электронной форме</w:t>
            </w:r>
            <w:r w:rsidR="00F562CA" w:rsidRPr="00A45BEA">
              <w:rPr>
                <w:sz w:val="28"/>
                <w:szCs w:val="28"/>
              </w:rPr>
              <w:br/>
            </w:r>
            <w:r w:rsidR="00F562CA" w:rsidRPr="00A45BEA">
              <w:rPr>
                <w:bCs/>
                <w:sz w:val="28"/>
                <w:szCs w:val="28"/>
              </w:rPr>
              <w:t>№</w:t>
            </w:r>
            <w:r w:rsidR="00035231" w:rsidRPr="00A45BEA">
              <w:rPr>
                <w:bCs/>
                <w:sz w:val="28"/>
                <w:szCs w:val="28"/>
              </w:rPr>
              <w:t>0</w:t>
            </w:r>
            <w:r w:rsidR="00054B68" w:rsidRPr="00A45BEA">
              <w:rPr>
                <w:bCs/>
                <w:sz w:val="28"/>
                <w:szCs w:val="28"/>
              </w:rPr>
              <w:t>8</w:t>
            </w:r>
            <w:r w:rsidR="003A60AA" w:rsidRPr="00A45BEA">
              <w:rPr>
                <w:bCs/>
                <w:sz w:val="28"/>
                <w:szCs w:val="28"/>
              </w:rPr>
              <w:t>/</w:t>
            </w:r>
            <w:r w:rsidR="00F10F30" w:rsidRPr="00A45BEA">
              <w:rPr>
                <w:bCs/>
                <w:sz w:val="28"/>
                <w:szCs w:val="28"/>
              </w:rPr>
              <w:t>О</w:t>
            </w:r>
            <w:r w:rsidR="003A60AA" w:rsidRPr="00A45BEA">
              <w:rPr>
                <w:bCs/>
                <w:sz w:val="28"/>
                <w:szCs w:val="28"/>
              </w:rPr>
              <w:t>КЭ-АО «</w:t>
            </w:r>
            <w:r w:rsidR="00E80B10" w:rsidRPr="00A45BEA">
              <w:rPr>
                <w:bCs/>
                <w:sz w:val="28"/>
                <w:szCs w:val="28"/>
              </w:rPr>
              <w:t>ОТЛК ЕРА</w:t>
            </w:r>
            <w:r w:rsidR="003A60AA" w:rsidRPr="00A45BEA">
              <w:rPr>
                <w:bCs/>
                <w:sz w:val="28"/>
                <w:szCs w:val="28"/>
              </w:rPr>
              <w:t>»/202</w:t>
            </w:r>
            <w:r w:rsidR="003037A8" w:rsidRPr="00A45BEA">
              <w:rPr>
                <w:bCs/>
                <w:sz w:val="28"/>
                <w:szCs w:val="28"/>
              </w:rPr>
              <w:t>5</w:t>
            </w:r>
            <w:r w:rsidR="00D42147" w:rsidRPr="00A45BEA">
              <w:rPr>
                <w:bCs/>
                <w:sz w:val="28"/>
                <w:szCs w:val="28"/>
              </w:rPr>
              <w:t xml:space="preserve"> (далее – конкурс)</w:t>
            </w:r>
            <w:r w:rsidR="00613164" w:rsidRPr="00A45BE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45BEA" w14:paraId="6F4A53A2" w14:textId="77777777" w:rsidTr="005B65D9">
        <w:tc>
          <w:tcPr>
            <w:tcW w:w="846" w:type="dxa"/>
          </w:tcPr>
          <w:p w14:paraId="2B271BBC" w14:textId="77777777" w:rsidR="006D7D15" w:rsidRPr="00A45BE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3</w:t>
            </w:r>
            <w:r w:rsidR="006D7D15"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65FD2E4" w14:textId="77777777" w:rsidR="006D7D15" w:rsidRPr="00A45BE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14:paraId="65A9ED31" w14:textId="40A6B195" w:rsidR="00323FDA" w:rsidRPr="00A45BEA" w:rsidRDefault="00323FDA" w:rsidP="00DA3316">
            <w:pPr>
              <w:jc w:val="both"/>
              <w:rPr>
                <w:bCs/>
                <w:sz w:val="28"/>
                <w:szCs w:val="28"/>
              </w:rPr>
            </w:pPr>
            <w:bookmarkStart w:id="1" w:name="_Hlk134115094"/>
            <w:r w:rsidRPr="00A45BEA">
              <w:rPr>
                <w:bCs/>
                <w:sz w:val="28"/>
                <w:szCs w:val="28"/>
              </w:rPr>
              <w:t xml:space="preserve">Электронная торговая площадка </w:t>
            </w:r>
            <w:proofErr w:type="spellStart"/>
            <w:r w:rsidRPr="00A45BEA">
              <w:rPr>
                <w:bCs/>
                <w:sz w:val="28"/>
                <w:szCs w:val="28"/>
              </w:rPr>
              <w:t>Росэлторг.Бизнес</w:t>
            </w:r>
            <w:proofErr w:type="spellEnd"/>
            <w:r w:rsidRPr="00A45BEA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A45BEA">
                <w:rPr>
                  <w:rStyle w:val="af3"/>
                  <w:bCs/>
                  <w:sz w:val="28"/>
                  <w:szCs w:val="28"/>
                </w:rPr>
                <w:t>https://business.roseltorg.ru</w:t>
              </w:r>
            </w:hyperlink>
          </w:p>
          <w:bookmarkEnd w:id="1"/>
          <w:p w14:paraId="752A3543" w14:textId="174971D7" w:rsidR="00323FDA" w:rsidRPr="00A45BEA" w:rsidRDefault="00323FDA" w:rsidP="00DA3316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(далее – ЭТП).</w:t>
            </w:r>
          </w:p>
        </w:tc>
      </w:tr>
      <w:tr w:rsidR="009E3E14" w:rsidRPr="00A45BEA" w14:paraId="053B76CA" w14:textId="77777777" w:rsidTr="005B65D9">
        <w:tc>
          <w:tcPr>
            <w:tcW w:w="846" w:type="dxa"/>
          </w:tcPr>
          <w:p w14:paraId="11775747" w14:textId="77777777" w:rsidR="009E3E14" w:rsidRPr="00A45BEA" w:rsidRDefault="009E3E14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14:paraId="2A5C0826" w14:textId="77777777" w:rsidR="009E3E14" w:rsidRPr="00A45BEA" w:rsidRDefault="009E3E14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14:paraId="27B16CFA" w14:textId="77777777" w:rsidR="00A06999" w:rsidRPr="00A45BEA" w:rsidRDefault="00A06999" w:rsidP="00A06999">
            <w:pPr>
              <w:jc w:val="both"/>
              <w:rPr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>Заказчик – Акционерное общество «Объединенная транспортно-логистическая компания – Евразийский железнодорожный альянс»,</w:t>
            </w:r>
          </w:p>
          <w:p w14:paraId="5CAE7E1F" w14:textId="77777777" w:rsidR="00A06999" w:rsidRPr="00A45BEA" w:rsidRDefault="00A06999" w:rsidP="00A06999">
            <w:pPr>
              <w:jc w:val="both"/>
              <w:rPr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>107078,</w:t>
            </w:r>
            <w:r w:rsidR="002E3027" w:rsidRPr="00A45BEA">
              <w:rPr>
                <w:sz w:val="28"/>
                <w:szCs w:val="28"/>
              </w:rPr>
              <w:t xml:space="preserve"> </w:t>
            </w:r>
            <w:r w:rsidRPr="00A45BEA">
              <w:rPr>
                <w:sz w:val="28"/>
                <w:szCs w:val="28"/>
              </w:rPr>
              <w:t>г. Москва, ул. Садовая-</w:t>
            </w:r>
            <w:proofErr w:type="spellStart"/>
            <w:r w:rsidRPr="00A45BEA">
              <w:rPr>
                <w:sz w:val="28"/>
                <w:szCs w:val="28"/>
              </w:rPr>
              <w:t>Черногрязская</w:t>
            </w:r>
            <w:proofErr w:type="spellEnd"/>
            <w:r w:rsidRPr="00A45BEA">
              <w:rPr>
                <w:sz w:val="28"/>
                <w:szCs w:val="28"/>
              </w:rPr>
              <w:t xml:space="preserve">, дом 8, строение 7. </w:t>
            </w:r>
          </w:p>
          <w:p w14:paraId="267483C7" w14:textId="32DF0C56" w:rsidR="00A06999" w:rsidRPr="00A45BEA" w:rsidRDefault="00A06999" w:rsidP="004A761A">
            <w:pPr>
              <w:jc w:val="both"/>
              <w:rPr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 xml:space="preserve">Контактное лицо: </w:t>
            </w:r>
            <w:r w:rsidR="004A761A" w:rsidRPr="00A45BEA">
              <w:rPr>
                <w:sz w:val="28"/>
                <w:szCs w:val="28"/>
              </w:rPr>
              <w:t xml:space="preserve">Бирюков Эдуард Владимирович, </w:t>
            </w:r>
            <w:r w:rsidR="007A0B56" w:rsidRPr="00A45BEA">
              <w:rPr>
                <w:sz w:val="28"/>
                <w:szCs w:val="28"/>
              </w:rPr>
              <w:t>Заместитель директора департамента по закупкам правового департамента</w:t>
            </w:r>
            <w:r w:rsidRPr="00A45BEA">
              <w:rPr>
                <w:sz w:val="28"/>
                <w:szCs w:val="28"/>
              </w:rPr>
              <w:t>.</w:t>
            </w:r>
          </w:p>
          <w:p w14:paraId="5EF03B90" w14:textId="77777777" w:rsidR="00A06999" w:rsidRPr="00A45BEA" w:rsidRDefault="00A06999" w:rsidP="00A06999">
            <w:pPr>
              <w:jc w:val="both"/>
              <w:rPr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>Адрес электронной почты: e.biryukov@utlc.com</w:t>
            </w:r>
          </w:p>
          <w:p w14:paraId="4129EE16" w14:textId="77777777" w:rsidR="00A06999" w:rsidRPr="00A45BEA" w:rsidRDefault="00A06999" w:rsidP="00A06999">
            <w:pPr>
              <w:jc w:val="both"/>
              <w:rPr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>Номер телефона: 8 (495) 995-95-91, доб. 111.</w:t>
            </w:r>
          </w:p>
          <w:p w14:paraId="009F959E" w14:textId="77777777" w:rsidR="009E3E14" w:rsidRPr="00A45BEA" w:rsidRDefault="00A06999" w:rsidP="00A06999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>Номер факса: 8 (495) 995-95-91.</w:t>
            </w:r>
          </w:p>
        </w:tc>
      </w:tr>
      <w:tr w:rsidR="004E4533" w:rsidRPr="00A45BEA" w14:paraId="68158052" w14:textId="77777777" w:rsidTr="005B65D9">
        <w:tc>
          <w:tcPr>
            <w:tcW w:w="846" w:type="dxa"/>
          </w:tcPr>
          <w:p w14:paraId="52CC3D6F" w14:textId="5C73317E" w:rsidR="004E4533" w:rsidRPr="00A45BEA" w:rsidRDefault="004E453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776" w:type="dxa"/>
          </w:tcPr>
          <w:p w14:paraId="005DAB03" w14:textId="3B2C96A6" w:rsidR="004E4533" w:rsidRPr="00A45BEA" w:rsidRDefault="004E4533">
            <w:pPr>
              <w:jc w:val="center"/>
              <w:rPr>
                <w:bCs/>
                <w:sz w:val="28"/>
                <w:szCs w:val="28"/>
              </w:rPr>
            </w:pPr>
            <w:bookmarkStart w:id="2" w:name="_Hlk165552313"/>
            <w:r w:rsidRPr="00A45BEA">
              <w:rPr>
                <w:bCs/>
                <w:sz w:val="28"/>
                <w:szCs w:val="28"/>
              </w:rPr>
              <w:t>Антидемпинговые меры</w:t>
            </w:r>
            <w:bookmarkEnd w:id="2"/>
          </w:p>
        </w:tc>
        <w:tc>
          <w:tcPr>
            <w:tcW w:w="6119" w:type="dxa"/>
          </w:tcPr>
          <w:p w14:paraId="06597627" w14:textId="77777777" w:rsidR="00054B68" w:rsidRPr="00A45BEA" w:rsidRDefault="00054B68" w:rsidP="00054B68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Антидемпинговые меры предусмотрены.</w:t>
            </w:r>
          </w:p>
          <w:p w14:paraId="247643D8" w14:textId="3116684C" w:rsidR="004E4533" w:rsidRPr="00A45BEA" w:rsidRDefault="00054B68" w:rsidP="00054B68">
            <w:pPr>
              <w:jc w:val="both"/>
              <w:rPr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Демпинговой ценой при проведении конкурса считается цена, сниженная по отношению к начальной (максимальной) цене договора на 25% и более. Заявка участника, содержащая демпинговую цену договора (цену лота), не оценивается в порядке, предусмотренном конкурсной документацией, таким заявкам присваивается максимальное количество баллов по критерию.</w:t>
            </w:r>
          </w:p>
        </w:tc>
      </w:tr>
      <w:tr w:rsidR="00A85563" w:rsidRPr="00A45BEA" w14:paraId="7E586436" w14:textId="77777777" w:rsidTr="005B65D9">
        <w:tc>
          <w:tcPr>
            <w:tcW w:w="846" w:type="dxa"/>
          </w:tcPr>
          <w:p w14:paraId="6DC0C4B9" w14:textId="41737CA2" w:rsidR="00A85563" w:rsidRPr="00A45BEA" w:rsidRDefault="00A8556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14:paraId="1747CE77" w14:textId="1CDA4612" w:rsidR="00A85563" w:rsidRPr="00A45BEA" w:rsidRDefault="00A8556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Квалификационные требования к участникам закупки</w:t>
            </w:r>
          </w:p>
        </w:tc>
        <w:tc>
          <w:tcPr>
            <w:tcW w:w="6119" w:type="dxa"/>
          </w:tcPr>
          <w:p w14:paraId="38C87C61" w14:textId="3077FC67" w:rsidR="00A85563" w:rsidRPr="00A45BEA" w:rsidRDefault="00054B68" w:rsidP="00A85563">
            <w:pPr>
              <w:jc w:val="both"/>
              <w:rPr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Квалификационные требования к участникам закупки установлены в п. 1.9. ч. 1. конкурсной документации.</w:t>
            </w:r>
          </w:p>
        </w:tc>
      </w:tr>
      <w:tr w:rsidR="00D00C7A" w:rsidRPr="00A45BEA" w14:paraId="4682F185" w14:textId="77777777" w:rsidTr="005B65D9">
        <w:tc>
          <w:tcPr>
            <w:tcW w:w="846" w:type="dxa"/>
          </w:tcPr>
          <w:p w14:paraId="5548D330" w14:textId="227A2C8C" w:rsidR="00D00C7A" w:rsidRPr="00A45BEA" w:rsidRDefault="00A8556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7</w:t>
            </w:r>
            <w:r w:rsidR="00D00C7A"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5DAB96D" w14:textId="77777777" w:rsidR="00D00C7A" w:rsidRPr="00A45BEA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14:paraId="13087526" w14:textId="0945A861" w:rsidR="00D00C7A" w:rsidRPr="00A45BEA" w:rsidRDefault="006D7088" w:rsidP="00BA245A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D00C7A" w:rsidRPr="00A45BEA" w14:paraId="6B1778D3" w14:textId="77777777" w:rsidTr="005B65D9">
        <w:tc>
          <w:tcPr>
            <w:tcW w:w="846" w:type="dxa"/>
          </w:tcPr>
          <w:p w14:paraId="2878566E" w14:textId="10DCDC89" w:rsidR="00D00C7A" w:rsidRPr="00A45BEA" w:rsidRDefault="00A8556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8</w:t>
            </w:r>
            <w:r w:rsidR="00D00C7A"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2B988F02" w14:textId="77777777" w:rsidR="00D00C7A" w:rsidRPr="00A45BEA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14:paraId="16B2F96D" w14:textId="05C0377B" w:rsidR="00194474" w:rsidRPr="00A45BEA" w:rsidRDefault="006D7088" w:rsidP="00F41367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9E3E14" w:rsidRPr="00A45BEA" w14:paraId="68EBBF08" w14:textId="77777777" w:rsidTr="005B65D9">
        <w:tc>
          <w:tcPr>
            <w:tcW w:w="846" w:type="dxa"/>
          </w:tcPr>
          <w:p w14:paraId="7E8339A0" w14:textId="552CA8A5" w:rsidR="009E3E14" w:rsidRPr="00A45BEA" w:rsidRDefault="00A8556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9</w:t>
            </w:r>
            <w:r w:rsidR="009E3E14"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469C73" w14:textId="77777777" w:rsidR="009E3E14" w:rsidRPr="00A45BEA" w:rsidRDefault="009E3E14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14:paraId="1B103991" w14:textId="77777777" w:rsidR="00D83713" w:rsidRPr="00A45BEA" w:rsidRDefault="00D83713" w:rsidP="00A06999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 xml:space="preserve">Оказания услуг по установке и настройке программного обеспечения для ЭВМ для </w:t>
            </w:r>
            <w:r w:rsidRPr="00A45BEA">
              <w:rPr>
                <w:bCs/>
                <w:sz w:val="28"/>
                <w:szCs w:val="28"/>
              </w:rPr>
              <w:lastRenderedPageBreak/>
              <w:t>реализации проекта автоматизации сбора и обработки данных АО «ОТЛК ЕРА» (BI-система).</w:t>
            </w:r>
          </w:p>
          <w:p w14:paraId="4623DD40" w14:textId="4E292228" w:rsidR="00A646D8" w:rsidRPr="00A45BEA" w:rsidRDefault="009B0F11" w:rsidP="00A06999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  <w:lang w:eastAsia="en-US"/>
              </w:rPr>
              <w:t xml:space="preserve">Объем </w:t>
            </w:r>
            <w:r w:rsidR="009D29A8" w:rsidRPr="00A45BEA">
              <w:rPr>
                <w:bCs/>
                <w:sz w:val="28"/>
                <w:szCs w:val="28"/>
                <w:lang w:eastAsia="en-US"/>
              </w:rPr>
              <w:t>оказываемых услуг</w:t>
            </w:r>
            <w:r w:rsidR="00197F04" w:rsidRPr="00A45BEA">
              <w:rPr>
                <w:bCs/>
                <w:sz w:val="28"/>
                <w:szCs w:val="28"/>
                <w:lang w:eastAsia="en-US"/>
              </w:rPr>
              <w:t xml:space="preserve">: </w:t>
            </w:r>
            <w:r w:rsidR="00F41367" w:rsidRPr="00A45BEA">
              <w:rPr>
                <w:bCs/>
                <w:sz w:val="28"/>
                <w:szCs w:val="28"/>
                <w:lang w:eastAsia="en-US"/>
              </w:rPr>
              <w:t>в соответствии с Приложением 1.1 конкурсной документации</w:t>
            </w:r>
            <w:r w:rsidR="00197F04" w:rsidRPr="00A45BEA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9E3E14" w:rsidRPr="00A45BEA" w14:paraId="4C7E02FA" w14:textId="77777777" w:rsidTr="005B65D9">
        <w:tc>
          <w:tcPr>
            <w:tcW w:w="846" w:type="dxa"/>
          </w:tcPr>
          <w:p w14:paraId="370C8D7E" w14:textId="6693AA27" w:rsidR="009E3E14" w:rsidRPr="00A45BEA" w:rsidRDefault="00A8556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lastRenderedPageBreak/>
              <w:t>10</w:t>
            </w:r>
            <w:r w:rsidR="009E3E14"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779CF0B7" w14:textId="77777777" w:rsidR="009E3E14" w:rsidRPr="00A45BEA" w:rsidRDefault="009E3E14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14:paraId="5ACB836E" w14:textId="7B49A2EC" w:rsidR="009E3E14" w:rsidRPr="00A45BEA" w:rsidRDefault="003A60AA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  <w:lang w:eastAsia="en-US"/>
              </w:rPr>
              <w:t>Место</w:t>
            </w:r>
            <w:r w:rsidR="00194474" w:rsidRPr="00A45BE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81854" w:rsidRPr="00A45BEA">
              <w:rPr>
                <w:bCs/>
                <w:sz w:val="28"/>
                <w:szCs w:val="28"/>
                <w:lang w:eastAsia="en-US"/>
              </w:rPr>
              <w:t>оказания услуг</w:t>
            </w:r>
            <w:r w:rsidR="00194474" w:rsidRPr="00A45BEA">
              <w:rPr>
                <w:bCs/>
                <w:sz w:val="28"/>
                <w:szCs w:val="28"/>
                <w:lang w:eastAsia="en-US"/>
              </w:rPr>
              <w:t xml:space="preserve"> указыва</w:t>
            </w:r>
            <w:r w:rsidRPr="00A45BEA">
              <w:rPr>
                <w:bCs/>
                <w:sz w:val="28"/>
                <w:szCs w:val="28"/>
                <w:lang w:eastAsia="en-US"/>
              </w:rPr>
              <w:t>е</w:t>
            </w:r>
            <w:r w:rsidR="00194474" w:rsidRPr="00A45BEA">
              <w:rPr>
                <w:bCs/>
                <w:sz w:val="28"/>
                <w:szCs w:val="28"/>
                <w:lang w:eastAsia="en-US"/>
              </w:rPr>
              <w:t>тся в техническом задании, являющемся приложением к документации о закупке.</w:t>
            </w:r>
          </w:p>
        </w:tc>
      </w:tr>
      <w:tr w:rsidR="009E3E14" w:rsidRPr="00A45BEA" w14:paraId="2704E5FC" w14:textId="77777777" w:rsidTr="009E3E14">
        <w:trPr>
          <w:trHeight w:val="4137"/>
        </w:trPr>
        <w:tc>
          <w:tcPr>
            <w:tcW w:w="846" w:type="dxa"/>
          </w:tcPr>
          <w:p w14:paraId="19451FDE" w14:textId="1D069345" w:rsidR="009E3E14" w:rsidRPr="00A45BEA" w:rsidRDefault="004E4533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1</w:t>
            </w:r>
            <w:r w:rsidR="00A85563" w:rsidRPr="00A45BEA">
              <w:rPr>
                <w:bCs/>
                <w:sz w:val="28"/>
                <w:szCs w:val="28"/>
              </w:rPr>
              <w:t>1</w:t>
            </w:r>
            <w:r w:rsidR="009E3E14"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E44278" w14:textId="77777777" w:rsidR="009E3E14" w:rsidRPr="00A45BEA" w:rsidRDefault="009E3E14" w:rsidP="001B0651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119" w:type="dxa"/>
            <w:shd w:val="clear" w:color="auto" w:fill="auto"/>
          </w:tcPr>
          <w:p w14:paraId="7DB94EAA" w14:textId="56D21C4E" w:rsidR="009C59C7" w:rsidRPr="00A45BEA" w:rsidRDefault="009C59C7" w:rsidP="009C59C7">
            <w:pPr>
              <w:jc w:val="both"/>
              <w:rPr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 xml:space="preserve">- </w:t>
            </w:r>
            <w:r w:rsidR="00BD1380" w:rsidRPr="00A45BEA">
              <w:rPr>
                <w:sz w:val="28"/>
                <w:szCs w:val="28"/>
              </w:rPr>
              <w:t xml:space="preserve"> </w:t>
            </w:r>
            <w:r w:rsidR="00D83713" w:rsidRPr="00A45BEA">
              <w:rPr>
                <w:sz w:val="28"/>
                <w:szCs w:val="28"/>
              </w:rPr>
              <w:t xml:space="preserve">4 129 241 </w:t>
            </w:r>
            <w:r w:rsidRPr="00A45BEA">
              <w:rPr>
                <w:sz w:val="28"/>
                <w:szCs w:val="28"/>
              </w:rPr>
              <w:t>(</w:t>
            </w:r>
            <w:r w:rsidR="00674A35" w:rsidRPr="00A45BEA">
              <w:rPr>
                <w:sz w:val="28"/>
                <w:szCs w:val="28"/>
              </w:rPr>
              <w:t xml:space="preserve">четыре миллиона сто двадцать девять тысяч двести сорок один) </w:t>
            </w:r>
            <w:r w:rsidRPr="00A45BEA">
              <w:rPr>
                <w:sz w:val="28"/>
                <w:szCs w:val="28"/>
              </w:rPr>
              <w:t>рубл</w:t>
            </w:r>
            <w:r w:rsidR="00674A35" w:rsidRPr="00A45BEA">
              <w:rPr>
                <w:sz w:val="28"/>
                <w:szCs w:val="28"/>
              </w:rPr>
              <w:t>ь</w:t>
            </w:r>
            <w:r w:rsidRPr="00A45BEA">
              <w:rPr>
                <w:sz w:val="28"/>
                <w:szCs w:val="28"/>
              </w:rPr>
              <w:t xml:space="preserve"> 6</w:t>
            </w:r>
            <w:r w:rsidR="00674A35" w:rsidRPr="00A45BEA">
              <w:rPr>
                <w:sz w:val="28"/>
                <w:szCs w:val="28"/>
              </w:rPr>
              <w:t>8</w:t>
            </w:r>
            <w:r w:rsidRPr="00A45BEA">
              <w:rPr>
                <w:sz w:val="28"/>
                <w:szCs w:val="28"/>
              </w:rPr>
              <w:t xml:space="preserve"> копеек без учета НДС 20%;</w:t>
            </w:r>
          </w:p>
          <w:p w14:paraId="4FD03F9D" w14:textId="77777777" w:rsidR="00D06A43" w:rsidRDefault="009C59C7" w:rsidP="00BD1380">
            <w:pPr>
              <w:tabs>
                <w:tab w:val="left" w:pos="269"/>
              </w:tabs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sz w:val="28"/>
                <w:szCs w:val="28"/>
              </w:rPr>
              <w:t xml:space="preserve">- </w:t>
            </w:r>
            <w:r w:rsidR="00674A35" w:rsidRPr="00A45BEA">
              <w:rPr>
                <w:sz w:val="28"/>
                <w:szCs w:val="28"/>
              </w:rPr>
              <w:t>4 955</w:t>
            </w:r>
            <w:r w:rsidR="004618B2" w:rsidRPr="00A45BEA">
              <w:rPr>
                <w:sz w:val="28"/>
                <w:szCs w:val="28"/>
              </w:rPr>
              <w:t> </w:t>
            </w:r>
            <w:r w:rsidR="00674A35" w:rsidRPr="00A45BEA">
              <w:rPr>
                <w:sz w:val="28"/>
                <w:szCs w:val="28"/>
              </w:rPr>
              <w:t>090</w:t>
            </w:r>
            <w:r w:rsidR="004618B2" w:rsidRPr="00A45BEA">
              <w:rPr>
                <w:sz w:val="28"/>
                <w:szCs w:val="28"/>
              </w:rPr>
              <w:t xml:space="preserve"> </w:t>
            </w:r>
            <w:r w:rsidRPr="00A45BEA">
              <w:rPr>
                <w:sz w:val="28"/>
                <w:szCs w:val="28"/>
              </w:rPr>
              <w:t>(</w:t>
            </w:r>
            <w:r w:rsidR="00674A35" w:rsidRPr="00A45BEA">
              <w:rPr>
                <w:sz w:val="28"/>
                <w:szCs w:val="28"/>
              </w:rPr>
              <w:t>четыре миллиона девятьсот пятьдесят пять тысяч девяносто</w:t>
            </w:r>
            <w:r w:rsidRPr="00A45BEA">
              <w:rPr>
                <w:sz w:val="28"/>
                <w:szCs w:val="28"/>
              </w:rPr>
              <w:t>) рублей 0</w:t>
            </w:r>
            <w:r w:rsidR="00674A35" w:rsidRPr="00A45BEA">
              <w:rPr>
                <w:sz w:val="28"/>
                <w:szCs w:val="28"/>
              </w:rPr>
              <w:t>2</w:t>
            </w:r>
            <w:r w:rsidRPr="00A45BEA">
              <w:rPr>
                <w:sz w:val="28"/>
                <w:szCs w:val="28"/>
              </w:rPr>
              <w:t xml:space="preserve"> копе</w:t>
            </w:r>
            <w:r w:rsidR="00674A35" w:rsidRPr="00A45BEA">
              <w:rPr>
                <w:sz w:val="28"/>
                <w:szCs w:val="28"/>
              </w:rPr>
              <w:t>йки</w:t>
            </w:r>
            <w:r w:rsidRPr="00A45BEA">
              <w:rPr>
                <w:sz w:val="28"/>
                <w:szCs w:val="28"/>
              </w:rPr>
              <w:t xml:space="preserve"> с учетом НДС 20%</w:t>
            </w:r>
            <w:r w:rsidR="00D06A43">
              <w:rPr>
                <w:sz w:val="28"/>
                <w:szCs w:val="28"/>
              </w:rPr>
              <w:t>.</w:t>
            </w:r>
            <w:r w:rsidR="00D00C7A" w:rsidRPr="00A45BEA">
              <w:rPr>
                <w:bCs/>
                <w:sz w:val="28"/>
                <w:szCs w:val="28"/>
              </w:rPr>
              <w:t xml:space="preserve"> </w:t>
            </w:r>
          </w:p>
          <w:p w14:paraId="5E6A1718" w14:textId="7FE6AEE3" w:rsidR="00D00C7A" w:rsidRPr="00A45BEA" w:rsidRDefault="00D06A43" w:rsidP="00BD1380">
            <w:pPr>
              <w:tabs>
                <w:tab w:val="left" w:pos="269"/>
              </w:tabs>
              <w:jc w:val="both"/>
              <w:rPr>
                <w:sz w:val="28"/>
                <w:szCs w:val="28"/>
              </w:rPr>
            </w:pPr>
            <w:r w:rsidRPr="00D06A43">
              <w:rPr>
                <w:sz w:val="28"/>
                <w:szCs w:val="28"/>
              </w:rPr>
              <w:t>Начальная (максимальная) цена Договора включает в себя налоги и сборы, таможенные пошлины, расходы на страхование рисков и другие обязательные платежи, уплачиваемые в соответствии с действующим законодательством исполнителем при оказании данных услуг, а также все накладные расходы.</w:t>
            </w:r>
          </w:p>
        </w:tc>
      </w:tr>
      <w:tr w:rsidR="009E3E14" w:rsidRPr="00A45BEA" w14:paraId="41BE8E51" w14:textId="77777777" w:rsidTr="005B65D9">
        <w:tc>
          <w:tcPr>
            <w:tcW w:w="846" w:type="dxa"/>
          </w:tcPr>
          <w:p w14:paraId="01F7CE77" w14:textId="3216B75D" w:rsidR="009E3E14" w:rsidRPr="00A45BEA" w:rsidRDefault="009E3E14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1</w:t>
            </w:r>
            <w:r w:rsidR="00A85563" w:rsidRPr="00A45BEA">
              <w:rPr>
                <w:bCs/>
                <w:sz w:val="28"/>
                <w:szCs w:val="28"/>
              </w:rPr>
              <w:t>2</w:t>
            </w:r>
            <w:r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2DE81980" w14:textId="71712CC9" w:rsidR="009E3E14" w:rsidRPr="00A45BEA" w:rsidRDefault="009E3E14" w:rsidP="007E3BEA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</w:tc>
        <w:tc>
          <w:tcPr>
            <w:tcW w:w="6119" w:type="dxa"/>
          </w:tcPr>
          <w:p w14:paraId="17B3DF31" w14:textId="3A267D0E" w:rsidR="006C5640" w:rsidRPr="00A45BEA" w:rsidRDefault="006C5640" w:rsidP="006C5640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Документация размещена на сайте ЭТП.</w:t>
            </w:r>
          </w:p>
          <w:p w14:paraId="6A861ADD" w14:textId="77777777" w:rsidR="006C5640" w:rsidRPr="00A45BEA" w:rsidRDefault="006C5640" w:rsidP="006C5640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14:paraId="1C77FA00" w14:textId="2D06CECD" w:rsidR="006C5640" w:rsidRPr="00A45BEA" w:rsidRDefault="006C5640" w:rsidP="006C5640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Документация доступна для ознакомления на сайте ЭТП с момента ее опубликования без ограничений.</w:t>
            </w:r>
          </w:p>
        </w:tc>
      </w:tr>
      <w:tr w:rsidR="000B6712" w:rsidRPr="00A45BEA" w14:paraId="2FD3C363" w14:textId="77777777" w:rsidTr="005B65D9">
        <w:tc>
          <w:tcPr>
            <w:tcW w:w="846" w:type="dxa"/>
          </w:tcPr>
          <w:p w14:paraId="46669BBB" w14:textId="0F0866EA" w:rsidR="000B6712" w:rsidRPr="00A45BEA" w:rsidRDefault="000B6712">
            <w:pPr>
              <w:jc w:val="center"/>
              <w:rPr>
                <w:bCs/>
                <w:sz w:val="28"/>
                <w:szCs w:val="28"/>
              </w:rPr>
            </w:pPr>
            <w:bookmarkStart w:id="3" w:name="_Hlk134114932"/>
            <w:r w:rsidRPr="00A45BEA">
              <w:rPr>
                <w:bCs/>
                <w:sz w:val="28"/>
                <w:szCs w:val="28"/>
              </w:rPr>
              <w:t>1</w:t>
            </w:r>
            <w:r w:rsidR="00A85563" w:rsidRPr="00A45BEA">
              <w:rPr>
                <w:bCs/>
                <w:sz w:val="28"/>
                <w:szCs w:val="28"/>
              </w:rPr>
              <w:t>3</w:t>
            </w:r>
            <w:r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9713AC2" w14:textId="77777777" w:rsidR="000B6712" w:rsidRPr="00A45BEA" w:rsidRDefault="000B6712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14:paraId="37E81EE9" w14:textId="1C837B83" w:rsidR="000B6712" w:rsidRPr="00A45BEA" w:rsidRDefault="000B6712" w:rsidP="00A06999">
            <w:pPr>
              <w:jc w:val="both"/>
              <w:rPr>
                <w:bCs/>
                <w:i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 о закупке на сайт</w:t>
            </w:r>
            <w:r w:rsidR="00F97CD3" w:rsidRPr="00A45BEA">
              <w:rPr>
                <w:bCs/>
                <w:sz w:val="28"/>
                <w:szCs w:val="28"/>
              </w:rPr>
              <w:t>е</w:t>
            </w:r>
            <w:r w:rsidR="003A60AA" w:rsidRPr="00A45BEA">
              <w:rPr>
                <w:bCs/>
                <w:sz w:val="28"/>
                <w:szCs w:val="28"/>
              </w:rPr>
              <w:t xml:space="preserve"> </w:t>
            </w:r>
            <w:r w:rsidR="00323FDA" w:rsidRPr="00611209">
              <w:rPr>
                <w:bCs/>
                <w:sz w:val="28"/>
                <w:szCs w:val="28"/>
              </w:rPr>
              <w:t xml:space="preserve">ЭТП </w:t>
            </w:r>
            <w:r w:rsidR="00D51BB8" w:rsidRPr="00611209">
              <w:rPr>
                <w:b/>
                <w:sz w:val="28"/>
                <w:szCs w:val="28"/>
              </w:rPr>
              <w:t>1</w:t>
            </w:r>
            <w:r w:rsidR="0089306D" w:rsidRPr="00611209">
              <w:rPr>
                <w:b/>
                <w:sz w:val="28"/>
                <w:szCs w:val="28"/>
              </w:rPr>
              <w:t>6</w:t>
            </w:r>
            <w:r w:rsidR="002E3027" w:rsidRPr="00611209">
              <w:rPr>
                <w:b/>
                <w:sz w:val="28"/>
                <w:szCs w:val="28"/>
              </w:rPr>
              <w:t>.</w:t>
            </w:r>
            <w:r w:rsidR="00712BA6" w:rsidRPr="00611209">
              <w:rPr>
                <w:b/>
                <w:sz w:val="28"/>
                <w:szCs w:val="28"/>
              </w:rPr>
              <w:t>06</w:t>
            </w:r>
            <w:r w:rsidR="00A06999" w:rsidRPr="00611209">
              <w:rPr>
                <w:b/>
                <w:bCs/>
                <w:sz w:val="28"/>
                <w:szCs w:val="28"/>
              </w:rPr>
              <w:t>.</w:t>
            </w:r>
            <w:r w:rsidR="002E3027" w:rsidRPr="00611209">
              <w:rPr>
                <w:b/>
                <w:bCs/>
                <w:sz w:val="28"/>
                <w:szCs w:val="28"/>
              </w:rPr>
              <w:t>202</w:t>
            </w:r>
            <w:r w:rsidR="009C59C7" w:rsidRPr="00611209">
              <w:rPr>
                <w:b/>
                <w:bCs/>
                <w:sz w:val="28"/>
                <w:szCs w:val="28"/>
              </w:rPr>
              <w:t>5</w:t>
            </w:r>
            <w:r w:rsidR="00883FBB" w:rsidRPr="00611209">
              <w:rPr>
                <w:b/>
                <w:bCs/>
                <w:sz w:val="28"/>
                <w:szCs w:val="28"/>
              </w:rPr>
              <w:t>г.</w:t>
            </w:r>
            <w:r w:rsidRPr="00A45BE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F6A2D7" w14:textId="0801E4AA" w:rsidR="000B6712" w:rsidRPr="00A45BEA" w:rsidRDefault="000B6712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 xml:space="preserve">Дата и время </w:t>
            </w:r>
            <w:bookmarkStart w:id="4" w:name="_Hlk197946268"/>
            <w:r w:rsidRPr="00A45BEA">
              <w:rPr>
                <w:bCs/>
                <w:sz w:val="28"/>
                <w:szCs w:val="28"/>
              </w:rPr>
              <w:t xml:space="preserve">окончания срока подачи заявок </w:t>
            </w:r>
            <w:bookmarkEnd w:id="4"/>
            <w:r w:rsidR="00466F80" w:rsidRPr="00A45BEA">
              <w:rPr>
                <w:bCs/>
                <w:sz w:val="28"/>
                <w:szCs w:val="28"/>
              </w:rPr>
              <w:t xml:space="preserve">– </w:t>
            </w:r>
            <w:r w:rsidR="00466F80" w:rsidRPr="00A45BEA">
              <w:rPr>
                <w:b/>
                <w:bCs/>
                <w:sz w:val="28"/>
                <w:szCs w:val="28"/>
              </w:rPr>
              <w:t>1</w:t>
            </w:r>
            <w:r w:rsidR="00C93555" w:rsidRPr="00A45BEA">
              <w:rPr>
                <w:b/>
                <w:bCs/>
                <w:sz w:val="28"/>
                <w:szCs w:val="28"/>
              </w:rPr>
              <w:t>2</w:t>
            </w:r>
            <w:r w:rsidR="00466F80" w:rsidRPr="00A45BEA">
              <w:rPr>
                <w:b/>
                <w:bCs/>
                <w:sz w:val="28"/>
                <w:szCs w:val="28"/>
              </w:rPr>
              <w:t>:00</w:t>
            </w:r>
            <w:r w:rsidR="00A06999" w:rsidRPr="00A45BEA">
              <w:rPr>
                <w:b/>
                <w:bCs/>
                <w:sz w:val="28"/>
                <w:szCs w:val="28"/>
              </w:rPr>
              <w:t xml:space="preserve"> </w:t>
            </w:r>
            <w:r w:rsidRPr="00A45BEA">
              <w:rPr>
                <w:sz w:val="28"/>
                <w:szCs w:val="28"/>
              </w:rPr>
              <w:t xml:space="preserve">часов </w:t>
            </w:r>
            <w:r w:rsidRPr="00611209">
              <w:rPr>
                <w:sz w:val="28"/>
                <w:szCs w:val="28"/>
              </w:rPr>
              <w:t>московского времени</w:t>
            </w:r>
            <w:r w:rsidRPr="00611209">
              <w:rPr>
                <w:b/>
                <w:bCs/>
                <w:sz w:val="28"/>
                <w:szCs w:val="28"/>
              </w:rPr>
              <w:t xml:space="preserve"> </w:t>
            </w:r>
            <w:r w:rsidR="0089306D" w:rsidRPr="00611209">
              <w:rPr>
                <w:b/>
                <w:bCs/>
                <w:sz w:val="28"/>
                <w:szCs w:val="28"/>
              </w:rPr>
              <w:t>02</w:t>
            </w:r>
            <w:r w:rsidR="00B22B0B" w:rsidRPr="00611209">
              <w:rPr>
                <w:b/>
                <w:bCs/>
                <w:sz w:val="28"/>
                <w:szCs w:val="28"/>
              </w:rPr>
              <w:t>.</w:t>
            </w:r>
            <w:r w:rsidR="006C5640" w:rsidRPr="00611209">
              <w:rPr>
                <w:b/>
                <w:bCs/>
                <w:sz w:val="28"/>
                <w:szCs w:val="28"/>
              </w:rPr>
              <w:t>0</w:t>
            </w:r>
            <w:r w:rsidR="0089306D" w:rsidRPr="00611209">
              <w:rPr>
                <w:b/>
                <w:bCs/>
                <w:sz w:val="28"/>
                <w:szCs w:val="28"/>
              </w:rPr>
              <w:t>7</w:t>
            </w:r>
            <w:r w:rsidR="00B22B0B" w:rsidRPr="00611209">
              <w:rPr>
                <w:b/>
                <w:bCs/>
                <w:sz w:val="28"/>
                <w:szCs w:val="28"/>
              </w:rPr>
              <w:t>.202</w:t>
            </w:r>
            <w:r w:rsidR="007707DC" w:rsidRPr="00611209">
              <w:rPr>
                <w:b/>
                <w:bCs/>
                <w:sz w:val="28"/>
                <w:szCs w:val="28"/>
              </w:rPr>
              <w:t>5</w:t>
            </w:r>
            <w:r w:rsidR="00883FBB" w:rsidRPr="00611209">
              <w:rPr>
                <w:b/>
                <w:bCs/>
                <w:sz w:val="28"/>
                <w:szCs w:val="28"/>
              </w:rPr>
              <w:t>г</w:t>
            </w:r>
            <w:r w:rsidR="00A06999" w:rsidRPr="00611209">
              <w:rPr>
                <w:b/>
                <w:bCs/>
                <w:sz w:val="28"/>
                <w:szCs w:val="28"/>
              </w:rPr>
              <w:t>.</w:t>
            </w:r>
          </w:p>
          <w:p w14:paraId="76880DF9" w14:textId="3E24FBA9" w:rsidR="000B6712" w:rsidRPr="00A45BEA" w:rsidRDefault="000B6712" w:rsidP="00883FBB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 xml:space="preserve">Заявки на участие в </w:t>
            </w:r>
            <w:r w:rsidRPr="00A45BEA">
              <w:rPr>
                <w:sz w:val="28"/>
                <w:szCs w:val="28"/>
              </w:rPr>
              <w:t xml:space="preserve">конкурсе </w:t>
            </w:r>
            <w:r w:rsidRPr="00A45BEA">
              <w:rPr>
                <w:bCs/>
                <w:sz w:val="28"/>
                <w:szCs w:val="28"/>
              </w:rPr>
              <w:t xml:space="preserve">подаются в электронной форме на </w:t>
            </w:r>
            <w:r w:rsidR="00A06999" w:rsidRPr="00A45BEA">
              <w:rPr>
                <w:bCs/>
                <w:sz w:val="28"/>
                <w:szCs w:val="28"/>
              </w:rPr>
              <w:t>ЭТП</w:t>
            </w:r>
            <w:r w:rsidR="007E3BEA" w:rsidRPr="00A45BEA">
              <w:rPr>
                <w:bCs/>
                <w:sz w:val="28"/>
                <w:szCs w:val="28"/>
              </w:rPr>
              <w:t>.</w:t>
            </w:r>
            <w:bookmarkStart w:id="5" w:name="_Hlk134114917"/>
          </w:p>
          <w:bookmarkEnd w:id="5"/>
          <w:p w14:paraId="36D1F5E9" w14:textId="5601F2CF" w:rsidR="000F1881" w:rsidRPr="00A45BEA" w:rsidRDefault="000F1881" w:rsidP="00883FBB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в конкурсе.</w:t>
            </w:r>
          </w:p>
        </w:tc>
      </w:tr>
      <w:tr w:rsidR="009E3E14" w:rsidRPr="00A45BEA" w14:paraId="72D024C5" w14:textId="77777777" w:rsidTr="00B8138B">
        <w:tc>
          <w:tcPr>
            <w:tcW w:w="846" w:type="dxa"/>
          </w:tcPr>
          <w:p w14:paraId="69FB7B56" w14:textId="2CDF5793" w:rsidR="009E3E14" w:rsidRPr="00A45BEA" w:rsidRDefault="009E3E14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1</w:t>
            </w:r>
            <w:r w:rsidR="00A85563" w:rsidRPr="00A45BEA">
              <w:rPr>
                <w:bCs/>
                <w:sz w:val="28"/>
                <w:szCs w:val="28"/>
              </w:rPr>
              <w:t>4</w:t>
            </w:r>
            <w:r w:rsidRPr="00A45B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FB7924B" w14:textId="77777777" w:rsidR="009E3E14" w:rsidRPr="00A45BEA" w:rsidRDefault="009E3E14">
            <w:pPr>
              <w:jc w:val="center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  <w:shd w:val="clear" w:color="auto" w:fill="auto"/>
          </w:tcPr>
          <w:p w14:paraId="70743158" w14:textId="01AA8C31" w:rsidR="009E3E14" w:rsidRPr="00A45BEA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A45BE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14:paraId="3495DE9A" w14:textId="6BC8BF9B" w:rsidR="009E3E14" w:rsidRPr="00A45BEA" w:rsidRDefault="009E3E14" w:rsidP="001327E6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 w:rsidRPr="0061120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A06999" w:rsidRPr="00611209">
              <w:rPr>
                <w:b/>
                <w:bCs/>
                <w:sz w:val="28"/>
                <w:szCs w:val="28"/>
              </w:rPr>
              <w:t>1</w:t>
            </w:r>
            <w:r w:rsidR="00C93555" w:rsidRPr="00611209">
              <w:rPr>
                <w:b/>
                <w:bCs/>
                <w:sz w:val="28"/>
                <w:szCs w:val="28"/>
              </w:rPr>
              <w:t>2</w:t>
            </w:r>
            <w:r w:rsidR="00EF55AC" w:rsidRPr="00611209">
              <w:rPr>
                <w:b/>
                <w:bCs/>
                <w:sz w:val="28"/>
                <w:szCs w:val="28"/>
              </w:rPr>
              <w:t>:</w:t>
            </w:r>
            <w:r w:rsidR="00194474" w:rsidRPr="00611209">
              <w:rPr>
                <w:b/>
                <w:bCs/>
                <w:sz w:val="28"/>
                <w:szCs w:val="28"/>
              </w:rPr>
              <w:t xml:space="preserve">00 </w:t>
            </w:r>
            <w:r w:rsidR="00194474" w:rsidRPr="00611209">
              <w:rPr>
                <w:sz w:val="28"/>
                <w:szCs w:val="28"/>
              </w:rPr>
              <w:t>часов московского времени</w:t>
            </w:r>
            <w:r w:rsidR="00A06999" w:rsidRPr="00611209">
              <w:rPr>
                <w:b/>
                <w:bCs/>
                <w:sz w:val="28"/>
                <w:szCs w:val="28"/>
              </w:rPr>
              <w:t xml:space="preserve"> </w:t>
            </w:r>
            <w:r w:rsidR="0089306D" w:rsidRPr="00611209">
              <w:rPr>
                <w:b/>
                <w:bCs/>
                <w:sz w:val="28"/>
                <w:szCs w:val="28"/>
              </w:rPr>
              <w:t>02</w:t>
            </w:r>
            <w:r w:rsidR="00C3010D" w:rsidRPr="00611209">
              <w:rPr>
                <w:b/>
                <w:bCs/>
                <w:sz w:val="28"/>
                <w:szCs w:val="28"/>
              </w:rPr>
              <w:t>.</w:t>
            </w:r>
            <w:r w:rsidR="00712BA6" w:rsidRPr="00611209">
              <w:rPr>
                <w:b/>
                <w:bCs/>
                <w:sz w:val="28"/>
                <w:szCs w:val="28"/>
              </w:rPr>
              <w:t>0</w:t>
            </w:r>
            <w:r w:rsidR="0089306D" w:rsidRPr="00611209">
              <w:rPr>
                <w:b/>
                <w:bCs/>
                <w:sz w:val="28"/>
                <w:szCs w:val="28"/>
              </w:rPr>
              <w:t>7</w:t>
            </w:r>
            <w:r w:rsidR="00C3010D" w:rsidRPr="00611209">
              <w:rPr>
                <w:b/>
                <w:bCs/>
                <w:sz w:val="28"/>
                <w:szCs w:val="28"/>
              </w:rPr>
              <w:t>.</w:t>
            </w:r>
            <w:r w:rsidR="00A06999" w:rsidRPr="00611209">
              <w:rPr>
                <w:b/>
                <w:bCs/>
                <w:sz w:val="28"/>
                <w:szCs w:val="28"/>
              </w:rPr>
              <w:t>202</w:t>
            </w:r>
            <w:r w:rsidR="005B21B1" w:rsidRPr="00611209">
              <w:rPr>
                <w:b/>
                <w:bCs/>
                <w:sz w:val="28"/>
                <w:szCs w:val="28"/>
              </w:rPr>
              <w:t>5</w:t>
            </w:r>
            <w:r w:rsidR="00883FBB" w:rsidRPr="00611209">
              <w:rPr>
                <w:b/>
                <w:bCs/>
                <w:sz w:val="28"/>
                <w:szCs w:val="28"/>
              </w:rPr>
              <w:t>г</w:t>
            </w:r>
            <w:r w:rsidR="00A06999" w:rsidRPr="00611209">
              <w:rPr>
                <w:b/>
                <w:bCs/>
                <w:sz w:val="28"/>
                <w:szCs w:val="28"/>
              </w:rPr>
              <w:t>.</w:t>
            </w:r>
            <w:r w:rsidRPr="00611209">
              <w:rPr>
                <w:b/>
                <w:bCs/>
                <w:sz w:val="28"/>
                <w:szCs w:val="28"/>
              </w:rPr>
              <w:t xml:space="preserve"> </w:t>
            </w:r>
            <w:r w:rsidR="007425E1" w:rsidRPr="00611209">
              <w:rPr>
                <w:bCs/>
                <w:sz w:val="28"/>
                <w:szCs w:val="28"/>
              </w:rPr>
              <w:t xml:space="preserve">на </w:t>
            </w:r>
            <w:r w:rsidR="00323FDA" w:rsidRPr="00611209">
              <w:rPr>
                <w:bCs/>
                <w:sz w:val="28"/>
                <w:szCs w:val="28"/>
              </w:rPr>
              <w:t>сайте ЭТП</w:t>
            </w:r>
            <w:r w:rsidR="007425E1" w:rsidRPr="00611209">
              <w:rPr>
                <w:bCs/>
                <w:sz w:val="28"/>
                <w:szCs w:val="28"/>
              </w:rPr>
              <w:t>.</w:t>
            </w:r>
          </w:p>
          <w:p w14:paraId="7489877E" w14:textId="2B569E9F" w:rsidR="009E3E14" w:rsidRPr="00611209" w:rsidRDefault="009E3E14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611209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A06999" w:rsidRPr="00611209">
              <w:rPr>
                <w:bCs/>
                <w:sz w:val="28"/>
                <w:szCs w:val="28"/>
              </w:rPr>
              <w:t xml:space="preserve"> </w:t>
            </w:r>
            <w:r w:rsidR="00776A1A" w:rsidRPr="00611209">
              <w:rPr>
                <w:bCs/>
                <w:sz w:val="28"/>
                <w:szCs w:val="28"/>
              </w:rPr>
              <w:t xml:space="preserve">в </w:t>
            </w:r>
            <w:r w:rsidR="00776A1A" w:rsidRPr="00611209">
              <w:rPr>
                <w:b/>
                <w:sz w:val="28"/>
                <w:szCs w:val="28"/>
              </w:rPr>
              <w:t>12:00</w:t>
            </w:r>
            <w:r w:rsidR="00776A1A" w:rsidRPr="00611209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D51BB8" w:rsidRPr="00611209">
              <w:rPr>
                <w:b/>
                <w:sz w:val="28"/>
                <w:szCs w:val="28"/>
              </w:rPr>
              <w:t>0</w:t>
            </w:r>
            <w:r w:rsidR="0089306D" w:rsidRPr="00611209">
              <w:rPr>
                <w:b/>
                <w:sz w:val="28"/>
                <w:szCs w:val="28"/>
              </w:rPr>
              <w:t>7</w:t>
            </w:r>
            <w:r w:rsidR="00C3010D" w:rsidRPr="00611209">
              <w:rPr>
                <w:b/>
                <w:sz w:val="28"/>
                <w:szCs w:val="28"/>
              </w:rPr>
              <w:t>.</w:t>
            </w:r>
            <w:r w:rsidR="00D51BB8" w:rsidRPr="00611209">
              <w:rPr>
                <w:b/>
                <w:sz w:val="28"/>
                <w:szCs w:val="28"/>
              </w:rPr>
              <w:t>07</w:t>
            </w:r>
            <w:r w:rsidR="00C3010D" w:rsidRPr="00611209">
              <w:rPr>
                <w:b/>
                <w:sz w:val="28"/>
                <w:szCs w:val="28"/>
              </w:rPr>
              <w:t>.202</w:t>
            </w:r>
            <w:r w:rsidR="005B21B1" w:rsidRPr="00611209">
              <w:rPr>
                <w:b/>
                <w:sz w:val="28"/>
                <w:szCs w:val="28"/>
              </w:rPr>
              <w:t>5</w:t>
            </w:r>
            <w:r w:rsidR="00883FBB" w:rsidRPr="00611209">
              <w:rPr>
                <w:b/>
                <w:sz w:val="28"/>
                <w:szCs w:val="28"/>
              </w:rPr>
              <w:t>г</w:t>
            </w:r>
            <w:r w:rsidR="00A06999" w:rsidRPr="00611209">
              <w:rPr>
                <w:b/>
                <w:sz w:val="28"/>
                <w:szCs w:val="28"/>
              </w:rPr>
              <w:t>.</w:t>
            </w:r>
          </w:p>
          <w:p w14:paraId="481F308B" w14:textId="42C48406" w:rsidR="009E3E14" w:rsidRPr="00611209" w:rsidRDefault="009E3E14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611209">
              <w:rPr>
                <w:bCs/>
                <w:sz w:val="28"/>
                <w:szCs w:val="28"/>
              </w:rPr>
              <w:lastRenderedPageBreak/>
              <w:t xml:space="preserve">Подведение итогов конкурса осуществляется </w:t>
            </w:r>
            <w:r w:rsidR="00776A1A" w:rsidRPr="00611209">
              <w:rPr>
                <w:bCs/>
                <w:sz w:val="28"/>
                <w:szCs w:val="28"/>
              </w:rPr>
              <w:t xml:space="preserve">в </w:t>
            </w:r>
            <w:r w:rsidR="00776A1A" w:rsidRPr="00611209">
              <w:rPr>
                <w:b/>
                <w:sz w:val="28"/>
                <w:szCs w:val="28"/>
              </w:rPr>
              <w:t>1</w:t>
            </w:r>
            <w:r w:rsidR="00A45BEA" w:rsidRPr="00611209">
              <w:rPr>
                <w:b/>
                <w:sz w:val="28"/>
                <w:szCs w:val="28"/>
              </w:rPr>
              <w:t>6</w:t>
            </w:r>
            <w:r w:rsidR="00776A1A" w:rsidRPr="00611209">
              <w:rPr>
                <w:b/>
                <w:sz w:val="28"/>
                <w:szCs w:val="28"/>
              </w:rPr>
              <w:t>:00</w:t>
            </w:r>
            <w:r w:rsidR="00776A1A" w:rsidRPr="00611209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A45BEA" w:rsidRPr="00611209">
              <w:rPr>
                <w:b/>
                <w:sz w:val="28"/>
                <w:szCs w:val="28"/>
              </w:rPr>
              <w:t>0</w:t>
            </w:r>
            <w:r w:rsidR="0089306D" w:rsidRPr="00611209">
              <w:rPr>
                <w:b/>
                <w:sz w:val="28"/>
                <w:szCs w:val="28"/>
              </w:rPr>
              <w:t>7</w:t>
            </w:r>
            <w:r w:rsidR="00C93555" w:rsidRPr="00611209">
              <w:rPr>
                <w:b/>
                <w:sz w:val="28"/>
                <w:szCs w:val="28"/>
              </w:rPr>
              <w:t>.</w:t>
            </w:r>
            <w:r w:rsidR="006C5640" w:rsidRPr="00611209">
              <w:rPr>
                <w:b/>
                <w:sz w:val="28"/>
                <w:szCs w:val="28"/>
              </w:rPr>
              <w:t>0</w:t>
            </w:r>
            <w:r w:rsidR="00D3620A" w:rsidRPr="00611209">
              <w:rPr>
                <w:b/>
                <w:sz w:val="28"/>
                <w:szCs w:val="28"/>
              </w:rPr>
              <w:t>7</w:t>
            </w:r>
            <w:r w:rsidR="00C93555" w:rsidRPr="00611209">
              <w:rPr>
                <w:b/>
                <w:bCs/>
                <w:sz w:val="28"/>
                <w:szCs w:val="28"/>
              </w:rPr>
              <w:t>.202</w:t>
            </w:r>
            <w:r w:rsidR="005B21B1" w:rsidRPr="00611209">
              <w:rPr>
                <w:b/>
                <w:bCs/>
                <w:sz w:val="28"/>
                <w:szCs w:val="28"/>
              </w:rPr>
              <w:t>5</w:t>
            </w:r>
            <w:r w:rsidR="00C93555" w:rsidRPr="00611209">
              <w:rPr>
                <w:b/>
                <w:bCs/>
                <w:sz w:val="28"/>
                <w:szCs w:val="28"/>
              </w:rPr>
              <w:t>г.</w:t>
            </w:r>
          </w:p>
          <w:p w14:paraId="5B1FECE6" w14:textId="0BF2AF5B" w:rsidR="007425E1" w:rsidRPr="00A45BEA" w:rsidRDefault="007425E1">
            <w:pPr>
              <w:ind w:left="8"/>
              <w:jc w:val="both"/>
              <w:rPr>
                <w:bCs/>
                <w:sz w:val="28"/>
                <w:szCs w:val="28"/>
                <w:highlight w:val="yellow"/>
              </w:rPr>
            </w:pPr>
            <w:r w:rsidRPr="00611209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</w:t>
            </w:r>
            <w:r w:rsidRPr="00D3620A">
              <w:rPr>
                <w:bCs/>
                <w:sz w:val="28"/>
                <w:szCs w:val="28"/>
              </w:rPr>
              <w:t>, с которым заключается договор) установлен в части 3 документации о закупке.</w:t>
            </w:r>
          </w:p>
        </w:tc>
      </w:tr>
      <w:bookmarkEnd w:id="3"/>
      <w:tr w:rsidR="006721E4" w:rsidRPr="00A45BEA" w14:paraId="53BBF223" w14:textId="77777777" w:rsidTr="00B8138B">
        <w:tc>
          <w:tcPr>
            <w:tcW w:w="846" w:type="dxa"/>
          </w:tcPr>
          <w:p w14:paraId="1CCA5B71" w14:textId="29E99D47" w:rsidR="006721E4" w:rsidRPr="00D3620A" w:rsidRDefault="009E6302">
            <w:pPr>
              <w:jc w:val="center"/>
              <w:rPr>
                <w:bCs/>
                <w:sz w:val="28"/>
                <w:szCs w:val="28"/>
              </w:rPr>
            </w:pPr>
            <w:r w:rsidRPr="00D3620A">
              <w:rPr>
                <w:bCs/>
                <w:sz w:val="28"/>
                <w:szCs w:val="28"/>
              </w:rPr>
              <w:lastRenderedPageBreak/>
              <w:t>1</w:t>
            </w:r>
            <w:r w:rsidR="00A85563" w:rsidRPr="00D3620A">
              <w:rPr>
                <w:bCs/>
                <w:sz w:val="28"/>
                <w:szCs w:val="28"/>
              </w:rPr>
              <w:t>5</w:t>
            </w:r>
            <w:r w:rsidRPr="00D3620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A22B367" w14:textId="412EA435" w:rsidR="006721E4" w:rsidRPr="00D3620A" w:rsidRDefault="009E6302" w:rsidP="009E6302">
            <w:pPr>
              <w:jc w:val="both"/>
              <w:rPr>
                <w:bCs/>
                <w:sz w:val="28"/>
                <w:szCs w:val="28"/>
              </w:rPr>
            </w:pPr>
            <w:bookmarkStart w:id="6" w:name="_Hlk100070895"/>
            <w:r w:rsidRPr="00D3620A">
              <w:rPr>
                <w:bCs/>
                <w:sz w:val="28"/>
                <w:szCs w:val="28"/>
              </w:rPr>
              <w:t>Срок заключения договора после определения победителя конкурса</w:t>
            </w:r>
            <w:bookmarkEnd w:id="6"/>
          </w:p>
        </w:tc>
        <w:tc>
          <w:tcPr>
            <w:tcW w:w="6119" w:type="dxa"/>
            <w:shd w:val="clear" w:color="auto" w:fill="auto"/>
          </w:tcPr>
          <w:p w14:paraId="4049367B" w14:textId="3D9C52B8" w:rsidR="0002333A" w:rsidRPr="00D3620A" w:rsidRDefault="00054B68" w:rsidP="00A50919">
            <w:pPr>
              <w:jc w:val="both"/>
              <w:rPr>
                <w:bCs/>
                <w:sz w:val="28"/>
                <w:szCs w:val="28"/>
              </w:rPr>
            </w:pPr>
            <w:r w:rsidRPr="00D3620A">
              <w:rPr>
                <w:bCs/>
                <w:sz w:val="28"/>
                <w:szCs w:val="28"/>
              </w:rPr>
              <w:t xml:space="preserve">Договор по результатам конкурса </w:t>
            </w:r>
            <w:bookmarkStart w:id="7" w:name="_Hlk100070935"/>
            <w:r w:rsidRPr="00D3620A">
              <w:rPr>
                <w:bCs/>
                <w:sz w:val="28"/>
                <w:szCs w:val="28"/>
              </w:rPr>
              <w:t>заключается не позднее чем через 20 дней с даты размещения на сайтах итогового протокола.</w:t>
            </w:r>
            <w:bookmarkEnd w:id="7"/>
          </w:p>
        </w:tc>
      </w:tr>
      <w:tr w:rsidR="000F1881" w:rsidRPr="00F10F30" w14:paraId="144FAB23" w14:textId="77777777" w:rsidTr="00A85562">
        <w:tc>
          <w:tcPr>
            <w:tcW w:w="846" w:type="dxa"/>
          </w:tcPr>
          <w:p w14:paraId="78E8C2B5" w14:textId="70AE07C2" w:rsidR="000F1881" w:rsidRPr="00D3620A" w:rsidRDefault="000F1881">
            <w:pPr>
              <w:jc w:val="center"/>
              <w:rPr>
                <w:bCs/>
                <w:sz w:val="28"/>
                <w:szCs w:val="28"/>
              </w:rPr>
            </w:pPr>
            <w:r w:rsidRPr="00D3620A">
              <w:rPr>
                <w:bCs/>
                <w:sz w:val="28"/>
                <w:szCs w:val="28"/>
              </w:rPr>
              <w:t>1</w:t>
            </w:r>
            <w:r w:rsidR="00A85563" w:rsidRPr="00D3620A">
              <w:rPr>
                <w:bCs/>
                <w:sz w:val="28"/>
                <w:szCs w:val="28"/>
              </w:rPr>
              <w:t>6</w:t>
            </w:r>
            <w:r w:rsidR="004E4533" w:rsidRPr="00D3620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95" w:type="dxa"/>
            <w:gridSpan w:val="2"/>
          </w:tcPr>
          <w:p w14:paraId="2954225F" w14:textId="77777777" w:rsidR="004E4533" w:rsidRPr="00D3620A" w:rsidRDefault="004E4533" w:rsidP="004E4533">
            <w:pPr>
              <w:jc w:val="both"/>
              <w:rPr>
                <w:bCs/>
                <w:sz w:val="28"/>
                <w:szCs w:val="28"/>
              </w:rPr>
            </w:pPr>
            <w:r w:rsidRPr="00D3620A">
              <w:rPr>
                <w:bCs/>
                <w:sz w:val="28"/>
                <w:szCs w:val="28"/>
              </w:rPr>
              <w:t>Остальные и более подробные условия конкурса сформулированы в конкурсной документации, являющейся неотъемлемым приложением к извещению.</w:t>
            </w:r>
          </w:p>
          <w:p w14:paraId="72CBECFD" w14:textId="1BB76231" w:rsidR="000F1881" w:rsidRPr="00D3620A" w:rsidRDefault="004E4533" w:rsidP="004E4533">
            <w:pPr>
              <w:jc w:val="both"/>
              <w:rPr>
                <w:bCs/>
                <w:sz w:val="28"/>
                <w:szCs w:val="28"/>
              </w:rPr>
            </w:pPr>
            <w:r w:rsidRPr="00D3620A">
              <w:rPr>
                <w:bCs/>
                <w:sz w:val="28"/>
                <w:szCs w:val="28"/>
              </w:rPr>
              <w:t xml:space="preserve"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</w:t>
            </w:r>
            <w:r w:rsidRPr="00D3620A">
              <w:rPr>
                <w:b/>
                <w:sz w:val="28"/>
                <w:szCs w:val="28"/>
              </w:rPr>
              <w:t>не распространяются на закупки, осуществляемые АО «ОТЛК ЕРА».</w:t>
            </w:r>
          </w:p>
        </w:tc>
      </w:tr>
      <w:bookmarkEnd w:id="0"/>
    </w:tbl>
    <w:p w14:paraId="361F8504" w14:textId="0D0F39DA" w:rsidR="00741BC8" w:rsidRPr="00F10F30" w:rsidRDefault="00741BC8" w:rsidP="007425E1">
      <w:pPr>
        <w:ind w:right="-642" w:firstLine="567"/>
        <w:jc w:val="both"/>
        <w:rPr>
          <w:sz w:val="28"/>
          <w:szCs w:val="28"/>
        </w:rPr>
      </w:pPr>
    </w:p>
    <w:sectPr w:rsidR="00741BC8" w:rsidRPr="00F10F30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19D2" w14:textId="77777777" w:rsidR="009B2708" w:rsidRDefault="009B2708">
      <w:r>
        <w:separator/>
      </w:r>
    </w:p>
  </w:endnote>
  <w:endnote w:type="continuationSeparator" w:id="0">
    <w:p w14:paraId="45F388C9" w14:textId="77777777" w:rsidR="009B2708" w:rsidRDefault="009B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EFC1" w14:textId="77777777" w:rsidR="003A60AA" w:rsidRDefault="003A60A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D20AF21" w14:textId="77777777" w:rsidR="003A60AA" w:rsidRDefault="003A60AA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3816" w14:textId="77777777" w:rsidR="003A60AA" w:rsidRDefault="003A60AA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B035" w14:textId="77777777" w:rsidR="009B2708" w:rsidRDefault="009B2708">
      <w:r>
        <w:separator/>
      </w:r>
    </w:p>
  </w:footnote>
  <w:footnote w:type="continuationSeparator" w:id="0">
    <w:p w14:paraId="59463036" w14:textId="77777777" w:rsidR="009B2708" w:rsidRDefault="009B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BE4A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86FD71B" w14:textId="77777777" w:rsidR="003A60AA" w:rsidRDefault="003A6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B45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</w:p>
  <w:p w14:paraId="2FCC5FA6" w14:textId="77777777" w:rsidR="003A60AA" w:rsidRDefault="003A60AA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2FE9"/>
    <w:rsid w:val="00020C0F"/>
    <w:rsid w:val="0002333A"/>
    <w:rsid w:val="00035231"/>
    <w:rsid w:val="00036B21"/>
    <w:rsid w:val="00037C04"/>
    <w:rsid w:val="00042EF4"/>
    <w:rsid w:val="00054B68"/>
    <w:rsid w:val="0005529D"/>
    <w:rsid w:val="00056F7D"/>
    <w:rsid w:val="00091338"/>
    <w:rsid w:val="000B6712"/>
    <w:rsid w:val="000D25A3"/>
    <w:rsid w:val="000D6824"/>
    <w:rsid w:val="000D79B1"/>
    <w:rsid w:val="000F1881"/>
    <w:rsid w:val="00104759"/>
    <w:rsid w:val="00125343"/>
    <w:rsid w:val="001327E6"/>
    <w:rsid w:val="00134716"/>
    <w:rsid w:val="001359E7"/>
    <w:rsid w:val="001440F2"/>
    <w:rsid w:val="001560D7"/>
    <w:rsid w:val="001563AC"/>
    <w:rsid w:val="00170469"/>
    <w:rsid w:val="00175AB3"/>
    <w:rsid w:val="00181854"/>
    <w:rsid w:val="00194474"/>
    <w:rsid w:val="00197F04"/>
    <w:rsid w:val="001A4140"/>
    <w:rsid w:val="001B0433"/>
    <w:rsid w:val="001B0651"/>
    <w:rsid w:val="001B7FEA"/>
    <w:rsid w:val="001C138A"/>
    <w:rsid w:val="001E6DAB"/>
    <w:rsid w:val="001F1F05"/>
    <w:rsid w:val="001F4838"/>
    <w:rsid w:val="00211872"/>
    <w:rsid w:val="00217FCA"/>
    <w:rsid w:val="00224259"/>
    <w:rsid w:val="00232172"/>
    <w:rsid w:val="002355F5"/>
    <w:rsid w:val="002414D7"/>
    <w:rsid w:val="00255607"/>
    <w:rsid w:val="00282541"/>
    <w:rsid w:val="00296978"/>
    <w:rsid w:val="002A7402"/>
    <w:rsid w:val="002B3CB4"/>
    <w:rsid w:val="002E3027"/>
    <w:rsid w:val="002E5839"/>
    <w:rsid w:val="00301E0F"/>
    <w:rsid w:val="003037A8"/>
    <w:rsid w:val="00317467"/>
    <w:rsid w:val="003212BD"/>
    <w:rsid w:val="003213AF"/>
    <w:rsid w:val="00323235"/>
    <w:rsid w:val="00323FDA"/>
    <w:rsid w:val="00327A45"/>
    <w:rsid w:val="00334E96"/>
    <w:rsid w:val="00337F4E"/>
    <w:rsid w:val="00340316"/>
    <w:rsid w:val="00346800"/>
    <w:rsid w:val="003614B6"/>
    <w:rsid w:val="0037404B"/>
    <w:rsid w:val="0038718D"/>
    <w:rsid w:val="003A5489"/>
    <w:rsid w:val="003A60AA"/>
    <w:rsid w:val="003B0E0F"/>
    <w:rsid w:val="003C7054"/>
    <w:rsid w:val="003D7635"/>
    <w:rsid w:val="003E74F6"/>
    <w:rsid w:val="003F65BE"/>
    <w:rsid w:val="00414B22"/>
    <w:rsid w:val="00417272"/>
    <w:rsid w:val="004174D2"/>
    <w:rsid w:val="00423C7B"/>
    <w:rsid w:val="00445BD6"/>
    <w:rsid w:val="0044790C"/>
    <w:rsid w:val="00447A76"/>
    <w:rsid w:val="00450A77"/>
    <w:rsid w:val="0045121C"/>
    <w:rsid w:val="004546B1"/>
    <w:rsid w:val="0045510E"/>
    <w:rsid w:val="004618B2"/>
    <w:rsid w:val="00462E87"/>
    <w:rsid w:val="00466F80"/>
    <w:rsid w:val="004752B5"/>
    <w:rsid w:val="004A761A"/>
    <w:rsid w:val="004C1EA2"/>
    <w:rsid w:val="004C6536"/>
    <w:rsid w:val="004E4533"/>
    <w:rsid w:val="004F1FAA"/>
    <w:rsid w:val="004F508C"/>
    <w:rsid w:val="005059A3"/>
    <w:rsid w:val="00514EE8"/>
    <w:rsid w:val="00516154"/>
    <w:rsid w:val="00521A5A"/>
    <w:rsid w:val="00562EF6"/>
    <w:rsid w:val="005643CC"/>
    <w:rsid w:val="00580F27"/>
    <w:rsid w:val="0058282A"/>
    <w:rsid w:val="00597B6B"/>
    <w:rsid w:val="005A22FE"/>
    <w:rsid w:val="005B21B1"/>
    <w:rsid w:val="005B2922"/>
    <w:rsid w:val="005B2EBD"/>
    <w:rsid w:val="005B65D9"/>
    <w:rsid w:val="005C3B70"/>
    <w:rsid w:val="005D3422"/>
    <w:rsid w:val="005D7945"/>
    <w:rsid w:val="005E2A74"/>
    <w:rsid w:val="005F24E3"/>
    <w:rsid w:val="005F3930"/>
    <w:rsid w:val="005F4E8A"/>
    <w:rsid w:val="00602AD7"/>
    <w:rsid w:val="0060681D"/>
    <w:rsid w:val="00611209"/>
    <w:rsid w:val="00613164"/>
    <w:rsid w:val="0062014D"/>
    <w:rsid w:val="006521CF"/>
    <w:rsid w:val="006721E4"/>
    <w:rsid w:val="00674A35"/>
    <w:rsid w:val="00691699"/>
    <w:rsid w:val="00691E5F"/>
    <w:rsid w:val="00696935"/>
    <w:rsid w:val="006A4492"/>
    <w:rsid w:val="006A64A6"/>
    <w:rsid w:val="006B4E6A"/>
    <w:rsid w:val="006B74FE"/>
    <w:rsid w:val="006C5640"/>
    <w:rsid w:val="006C6042"/>
    <w:rsid w:val="006D7088"/>
    <w:rsid w:val="006D7D15"/>
    <w:rsid w:val="006F002F"/>
    <w:rsid w:val="006F1872"/>
    <w:rsid w:val="006F3A5C"/>
    <w:rsid w:val="00701287"/>
    <w:rsid w:val="007074C3"/>
    <w:rsid w:val="00712BA6"/>
    <w:rsid w:val="007350E9"/>
    <w:rsid w:val="00741BC8"/>
    <w:rsid w:val="007425E1"/>
    <w:rsid w:val="00756441"/>
    <w:rsid w:val="00763F31"/>
    <w:rsid w:val="0077009B"/>
    <w:rsid w:val="007707DC"/>
    <w:rsid w:val="00770CBE"/>
    <w:rsid w:val="00776A1A"/>
    <w:rsid w:val="00787D1A"/>
    <w:rsid w:val="00791C4A"/>
    <w:rsid w:val="00797D82"/>
    <w:rsid w:val="007A0B56"/>
    <w:rsid w:val="007A6895"/>
    <w:rsid w:val="007C0071"/>
    <w:rsid w:val="007C1F41"/>
    <w:rsid w:val="007E3BEA"/>
    <w:rsid w:val="007E6C0B"/>
    <w:rsid w:val="007E75E1"/>
    <w:rsid w:val="007F338A"/>
    <w:rsid w:val="007F4254"/>
    <w:rsid w:val="007F67AA"/>
    <w:rsid w:val="0080082B"/>
    <w:rsid w:val="00814559"/>
    <w:rsid w:val="00845D66"/>
    <w:rsid w:val="00871F95"/>
    <w:rsid w:val="00883FBB"/>
    <w:rsid w:val="00891C1C"/>
    <w:rsid w:val="0089202F"/>
    <w:rsid w:val="0089306D"/>
    <w:rsid w:val="008A5AF3"/>
    <w:rsid w:val="008B3E4C"/>
    <w:rsid w:val="008C5F07"/>
    <w:rsid w:val="008E2C62"/>
    <w:rsid w:val="008E3357"/>
    <w:rsid w:val="008E491B"/>
    <w:rsid w:val="008F2259"/>
    <w:rsid w:val="00900767"/>
    <w:rsid w:val="00901B68"/>
    <w:rsid w:val="00914CD9"/>
    <w:rsid w:val="0092449F"/>
    <w:rsid w:val="00924DAF"/>
    <w:rsid w:val="009262EF"/>
    <w:rsid w:val="00926831"/>
    <w:rsid w:val="009366FD"/>
    <w:rsid w:val="00940D80"/>
    <w:rsid w:val="009416A7"/>
    <w:rsid w:val="00963268"/>
    <w:rsid w:val="00980459"/>
    <w:rsid w:val="0098231C"/>
    <w:rsid w:val="00983681"/>
    <w:rsid w:val="00990C67"/>
    <w:rsid w:val="009A7581"/>
    <w:rsid w:val="009B0F11"/>
    <w:rsid w:val="009B2708"/>
    <w:rsid w:val="009B6281"/>
    <w:rsid w:val="009C1C5C"/>
    <w:rsid w:val="009C59C7"/>
    <w:rsid w:val="009C7B9A"/>
    <w:rsid w:val="009D29A8"/>
    <w:rsid w:val="009D5F5C"/>
    <w:rsid w:val="009E38FE"/>
    <w:rsid w:val="009E3E14"/>
    <w:rsid w:val="009E6302"/>
    <w:rsid w:val="00A02BB6"/>
    <w:rsid w:val="00A06999"/>
    <w:rsid w:val="00A07C18"/>
    <w:rsid w:val="00A45BEA"/>
    <w:rsid w:val="00A50919"/>
    <w:rsid w:val="00A51322"/>
    <w:rsid w:val="00A61B7B"/>
    <w:rsid w:val="00A646D8"/>
    <w:rsid w:val="00A81A05"/>
    <w:rsid w:val="00A85563"/>
    <w:rsid w:val="00A95240"/>
    <w:rsid w:val="00AD4B91"/>
    <w:rsid w:val="00AD568D"/>
    <w:rsid w:val="00AD7008"/>
    <w:rsid w:val="00AE063E"/>
    <w:rsid w:val="00AF6992"/>
    <w:rsid w:val="00B03043"/>
    <w:rsid w:val="00B22B0B"/>
    <w:rsid w:val="00B36CDB"/>
    <w:rsid w:val="00B42EE5"/>
    <w:rsid w:val="00B6030F"/>
    <w:rsid w:val="00B610D7"/>
    <w:rsid w:val="00B8138B"/>
    <w:rsid w:val="00B81E46"/>
    <w:rsid w:val="00B93BCA"/>
    <w:rsid w:val="00BA1B6C"/>
    <w:rsid w:val="00BA23CB"/>
    <w:rsid w:val="00BA245A"/>
    <w:rsid w:val="00BA261B"/>
    <w:rsid w:val="00BA6A1F"/>
    <w:rsid w:val="00BB4152"/>
    <w:rsid w:val="00BD1380"/>
    <w:rsid w:val="00BD6662"/>
    <w:rsid w:val="00BF2915"/>
    <w:rsid w:val="00C108E5"/>
    <w:rsid w:val="00C215CF"/>
    <w:rsid w:val="00C3010D"/>
    <w:rsid w:val="00C43247"/>
    <w:rsid w:val="00C632D7"/>
    <w:rsid w:val="00C826AD"/>
    <w:rsid w:val="00C90177"/>
    <w:rsid w:val="00C93555"/>
    <w:rsid w:val="00C948BD"/>
    <w:rsid w:val="00CD1A39"/>
    <w:rsid w:val="00CF280C"/>
    <w:rsid w:val="00CF378A"/>
    <w:rsid w:val="00D00225"/>
    <w:rsid w:val="00D00C7A"/>
    <w:rsid w:val="00D06A43"/>
    <w:rsid w:val="00D13C66"/>
    <w:rsid w:val="00D275AA"/>
    <w:rsid w:val="00D3620A"/>
    <w:rsid w:val="00D42147"/>
    <w:rsid w:val="00D46B1D"/>
    <w:rsid w:val="00D51BB8"/>
    <w:rsid w:val="00D55751"/>
    <w:rsid w:val="00D56236"/>
    <w:rsid w:val="00D631A7"/>
    <w:rsid w:val="00D71CE5"/>
    <w:rsid w:val="00D723EC"/>
    <w:rsid w:val="00D75B34"/>
    <w:rsid w:val="00D83713"/>
    <w:rsid w:val="00DA3316"/>
    <w:rsid w:val="00DC299F"/>
    <w:rsid w:val="00DE4FD3"/>
    <w:rsid w:val="00DE6E5A"/>
    <w:rsid w:val="00DF6F17"/>
    <w:rsid w:val="00E31D83"/>
    <w:rsid w:val="00E502E3"/>
    <w:rsid w:val="00E54783"/>
    <w:rsid w:val="00E56A9F"/>
    <w:rsid w:val="00E755C9"/>
    <w:rsid w:val="00E80B10"/>
    <w:rsid w:val="00E81510"/>
    <w:rsid w:val="00EB59E4"/>
    <w:rsid w:val="00ED116D"/>
    <w:rsid w:val="00ED5B3F"/>
    <w:rsid w:val="00EE14C3"/>
    <w:rsid w:val="00EE340B"/>
    <w:rsid w:val="00EF1985"/>
    <w:rsid w:val="00EF55AC"/>
    <w:rsid w:val="00EF7DAC"/>
    <w:rsid w:val="00F10F30"/>
    <w:rsid w:val="00F13415"/>
    <w:rsid w:val="00F23DAE"/>
    <w:rsid w:val="00F30697"/>
    <w:rsid w:val="00F33B37"/>
    <w:rsid w:val="00F41367"/>
    <w:rsid w:val="00F562CA"/>
    <w:rsid w:val="00F62FC6"/>
    <w:rsid w:val="00F844D8"/>
    <w:rsid w:val="00F97CD3"/>
    <w:rsid w:val="00FA0154"/>
    <w:rsid w:val="00FA0A8E"/>
    <w:rsid w:val="00FB2A1D"/>
    <w:rsid w:val="00FB3E8F"/>
    <w:rsid w:val="00FC7482"/>
    <w:rsid w:val="00FD05F3"/>
    <w:rsid w:val="00FF255A"/>
    <w:rsid w:val="00FF33E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B5FE"/>
  <w15:docId w15:val="{25178A92-32A6-46E9-8E46-839AD130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d"/>
    <w:uiPriority w:val="99"/>
    <w:unhideWhenUsed/>
    <w:qFormat/>
    <w:rsid w:val="005B2EBD"/>
    <w:rPr>
      <w:sz w:val="20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c"/>
    <w:uiPriority w:val="99"/>
    <w:qFormat/>
    <w:rsid w:val="005B2EBD"/>
  </w:style>
  <w:style w:type="character" w:styleId="ae">
    <w:name w:val="footnote reference"/>
    <w:unhideWhenUsed/>
    <w:qFormat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A61B7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0B1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05529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5529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5529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5529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5529D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13164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F1881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23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roseltor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iness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6ED-95AB-455C-B893-56E7BCD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Alexander Denisov</cp:lastModifiedBy>
  <cp:revision>14</cp:revision>
  <cp:lastPrinted>2020-01-09T06:24:00Z</cp:lastPrinted>
  <dcterms:created xsi:type="dcterms:W3CDTF">2025-05-12T10:35:00Z</dcterms:created>
  <dcterms:modified xsi:type="dcterms:W3CDTF">2025-06-16T15:10:00Z</dcterms:modified>
</cp:coreProperties>
</file>